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2A" w:rsidRPr="0071672A" w:rsidRDefault="0071672A" w:rsidP="0071672A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</w:t>
      </w:r>
    </w:p>
    <w:p w:rsidR="0071672A" w:rsidRPr="0071672A" w:rsidRDefault="0071672A" w:rsidP="007167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            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uchwały Nr </w:t>
      </w:r>
      <w:r w:rsidR="000875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6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</w:t>
      </w:r>
      <w:r w:rsidR="000875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71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1</w:t>
      </w:r>
      <w:r w:rsidR="003C0F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</w:p>
    <w:p w:rsidR="0071672A" w:rsidRPr="0071672A" w:rsidRDefault="0071672A" w:rsidP="007167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 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73A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055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rządu Powiatu Iławskiego</w:t>
      </w:r>
    </w:p>
    <w:p w:rsidR="0071672A" w:rsidRPr="0071672A" w:rsidRDefault="0071672A" w:rsidP="0071672A">
      <w:pPr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</w:t>
      </w:r>
      <w:r w:rsidR="009055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dnia</w:t>
      </w:r>
      <w:r w:rsidR="000875B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 grudnia </w:t>
      </w:r>
      <w:bookmarkStart w:id="0" w:name="_GoBack"/>
      <w:bookmarkEnd w:id="0"/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1</w:t>
      </w:r>
      <w:r w:rsidR="003C0F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71672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 </w:t>
      </w:r>
    </w:p>
    <w:p w:rsidR="0071672A" w:rsidRDefault="0071672A" w:rsidP="0071672A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71672A" w:rsidRPr="00C47E25" w:rsidRDefault="0071672A" w:rsidP="0071672A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Protokół</w:t>
      </w:r>
    </w:p>
    <w:p w:rsidR="0071672A" w:rsidRPr="00C47E25" w:rsidRDefault="0071672A" w:rsidP="007167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wykonania zadania publicznego</w:t>
      </w:r>
    </w:p>
    <w:p w:rsidR="00BB1379" w:rsidRDefault="00BB1379" w:rsidP="00BB137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zakresu </w:t>
      </w:r>
      <w:r w:rsidR="00284F49">
        <w:rPr>
          <w:rFonts w:ascii="Arial" w:hAnsi="Arial" w:cs="Arial"/>
        </w:rPr>
        <w:t>kultury, sztuki, ochrony dóbr kultury i dziedzictwa narodowego</w:t>
      </w:r>
    </w:p>
    <w:p w:rsidR="007830F7" w:rsidRDefault="00BB1379" w:rsidP="00284F49">
      <w:pPr>
        <w:spacing w:after="0"/>
        <w:ind w:right="-312"/>
        <w:jc w:val="center"/>
        <w:rPr>
          <w:rFonts w:ascii="Arial" w:hAnsi="Arial" w:cs="Arial"/>
        </w:rPr>
      </w:pPr>
      <w:r>
        <w:rPr>
          <w:rFonts w:ascii="Arial" w:hAnsi="Arial" w:cs="Arial"/>
        </w:rPr>
        <w:t>polegając</w:t>
      </w:r>
      <w:r w:rsidR="00EC273C">
        <w:rPr>
          <w:rFonts w:ascii="Arial" w:hAnsi="Arial" w:cs="Arial"/>
        </w:rPr>
        <w:t xml:space="preserve">ego na przeprowadzeniu w roku 2016 działań wychowawczych </w:t>
      </w:r>
    </w:p>
    <w:p w:rsidR="007830F7" w:rsidRDefault="00EC273C" w:rsidP="00284F49">
      <w:pPr>
        <w:spacing w:after="0"/>
        <w:ind w:right="-3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zakresie upowszechniania dziedzictwa kulturowego i historycznego </w:t>
      </w:r>
    </w:p>
    <w:p w:rsidR="003C0FC3" w:rsidRDefault="00EC273C" w:rsidP="00284F49">
      <w:pPr>
        <w:spacing w:after="0"/>
        <w:ind w:right="-312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hAnsi="Arial" w:cs="Arial"/>
        </w:rPr>
        <w:t xml:space="preserve">oraz kształtowania prawidłowych postaw patriotycznych </w:t>
      </w:r>
    </w:p>
    <w:p w:rsidR="0071672A" w:rsidRDefault="0071672A" w:rsidP="00BB1379">
      <w:pPr>
        <w:spacing w:after="0"/>
        <w:ind w:right="-312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BB1379" w:rsidRPr="00C47E25" w:rsidRDefault="00BB1379" w:rsidP="00BB1379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C47E25" w:rsidRDefault="0071672A" w:rsidP="0071672A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BIORCA:</w:t>
      </w:r>
      <w:r w:rsidR="00E73C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05534">
        <w:rPr>
          <w:rFonts w:ascii="Arial" w:eastAsia="Times New Roman" w:hAnsi="Arial" w:cs="Arial"/>
          <w:sz w:val="24"/>
          <w:szCs w:val="24"/>
          <w:lang w:eastAsia="pl-PL"/>
        </w:rPr>
        <w:t xml:space="preserve">Związek Harcerstwa Polskiego Chorągiew Warmińsko – Mazurska  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         Hufiec Iława </w:t>
      </w: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672A" w:rsidRPr="00C47E25" w:rsidRDefault="0071672A" w:rsidP="0071672A">
      <w:pPr>
        <w:spacing w:after="0" w:line="240" w:lineRule="auto"/>
        <w:ind w:right="-31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LECENIODAWCA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Powiat Iławski </w:t>
      </w:r>
    </w:p>
    <w:p w:rsidR="0071672A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BB1379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Tytuł zadania:</w:t>
      </w:r>
      <w:r w:rsidR="00BB1379" w:rsidRPr="00EC0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3961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t xml:space="preserve">Działania wychowawcze </w:t>
      </w:r>
      <w:r w:rsidR="00133362" w:rsidRPr="00133362">
        <w:rPr>
          <w:rFonts w:ascii="Arial" w:eastAsia="Times New Roman" w:hAnsi="Arial" w:cs="Arial"/>
          <w:sz w:val="24"/>
          <w:szCs w:val="24"/>
          <w:lang w:eastAsia="pl-PL"/>
        </w:rPr>
        <w:t xml:space="preserve">w zakresie upowszechniania dziedzictwa 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   </w:t>
      </w:r>
      <w:r w:rsidR="00133362" w:rsidRPr="00133362">
        <w:rPr>
          <w:rFonts w:ascii="Arial" w:eastAsia="Times New Roman" w:hAnsi="Arial" w:cs="Arial"/>
          <w:sz w:val="24"/>
          <w:szCs w:val="24"/>
          <w:lang w:eastAsia="pl-PL"/>
        </w:rPr>
        <w:t xml:space="preserve">kulturowego i historycznego oraz kształtowania prawidłowych postaw 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                       </w:t>
      </w:r>
      <w:r w:rsidR="00133362" w:rsidRPr="00133362">
        <w:rPr>
          <w:rFonts w:ascii="Arial" w:eastAsia="Times New Roman" w:hAnsi="Arial" w:cs="Arial"/>
          <w:sz w:val="24"/>
          <w:szCs w:val="24"/>
          <w:lang w:eastAsia="pl-PL"/>
        </w:rPr>
        <w:t>patriotycznych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Nr umowy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: EKSP/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t>II/4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/2016</w:t>
      </w: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Data </w:t>
      </w:r>
      <w:r w:rsidR="00BB33AD"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zawarcia:</w:t>
      </w:r>
      <w:r w:rsidR="00BB33AD"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t>19 maja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 xml:space="preserve"> 2016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Termin realizacji zadania:</w:t>
      </w:r>
      <w:r w:rsidRPr="001333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3362" w:rsidRPr="00133362">
        <w:rPr>
          <w:rFonts w:ascii="Arial" w:eastAsia="Times New Roman" w:hAnsi="Arial" w:cs="Arial"/>
          <w:sz w:val="24"/>
          <w:szCs w:val="24"/>
          <w:lang w:eastAsia="pl-PL"/>
        </w:rPr>
        <w:t>01.06</w:t>
      </w:r>
      <w:r w:rsidR="00EC0263" w:rsidRPr="0013336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>201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6 r. – 30.0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3C0FC3">
        <w:rPr>
          <w:rFonts w:ascii="Arial" w:eastAsia="Times New Roman" w:hAnsi="Arial" w:cs="Arial"/>
          <w:sz w:val="24"/>
          <w:szCs w:val="24"/>
          <w:lang w:eastAsia="pl-PL"/>
        </w:rPr>
        <w:t>.2016</w:t>
      </w:r>
      <w:r w:rsidR="00EC0263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71672A" w:rsidRPr="00C47E25" w:rsidRDefault="0071672A" w:rsidP="007167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Całkowita kwota dotacji: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00,00 zł</w:t>
      </w:r>
    </w:p>
    <w:p w:rsidR="0071672A" w:rsidRPr="00C47E25" w:rsidRDefault="0071672A" w:rsidP="0071672A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D5339C" w:rsidRPr="00A01514" w:rsidRDefault="00D5339C" w:rsidP="00D5339C">
      <w:pPr>
        <w:spacing w:after="0" w:line="240" w:lineRule="auto"/>
        <w:ind w:right="-2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C54A9">
        <w:rPr>
          <w:rFonts w:ascii="Arial" w:hAnsi="Arial" w:cs="Arial"/>
          <w:sz w:val="24"/>
          <w:szCs w:val="24"/>
          <w:lang w:eastAsia="pl-PL"/>
        </w:rPr>
        <w:t xml:space="preserve">Zgodnie z warunkami określonymi w umowie sprawozdanie </w:t>
      </w:r>
      <w:r>
        <w:rPr>
          <w:rFonts w:ascii="Arial" w:hAnsi="Arial" w:cs="Arial"/>
          <w:sz w:val="24"/>
          <w:szCs w:val="24"/>
          <w:lang w:eastAsia="pl-PL"/>
        </w:rPr>
        <w:t>końcowe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z wykonania zadania publicznego </w:t>
      </w:r>
      <w:r w:rsidRPr="00F609A6">
        <w:rPr>
          <w:rFonts w:ascii="Arial" w:hAnsi="Arial" w:cs="Arial"/>
          <w:sz w:val="24"/>
          <w:szCs w:val="24"/>
          <w:lang w:eastAsia="pl-PL"/>
        </w:rPr>
        <w:t xml:space="preserve">powinno zostać dostarczone w terminie </w:t>
      </w:r>
      <w:r>
        <w:rPr>
          <w:rFonts w:ascii="Arial" w:hAnsi="Arial" w:cs="Arial"/>
          <w:sz w:val="24"/>
          <w:szCs w:val="24"/>
          <w:lang w:eastAsia="pl-PL"/>
        </w:rPr>
        <w:t>30</w:t>
      </w:r>
      <w:r w:rsidRPr="00F609A6">
        <w:rPr>
          <w:rFonts w:ascii="Arial" w:hAnsi="Arial" w:cs="Arial"/>
          <w:sz w:val="24"/>
          <w:szCs w:val="24"/>
          <w:lang w:eastAsia="pl-PL"/>
        </w:rPr>
        <w:t xml:space="preserve"> dni od </w:t>
      </w:r>
      <w:r>
        <w:rPr>
          <w:rFonts w:ascii="Arial" w:hAnsi="Arial" w:cs="Arial"/>
          <w:sz w:val="24"/>
          <w:szCs w:val="24"/>
          <w:lang w:eastAsia="pl-PL"/>
        </w:rPr>
        <w:t>dnia zakończenia realizacji zadania publicznego</w:t>
      </w:r>
      <w:r w:rsidR="0048012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EB0307">
        <w:rPr>
          <w:rFonts w:ascii="Arial" w:eastAsia="Times New Roman" w:hAnsi="Arial" w:cs="Arial"/>
          <w:sz w:val="24"/>
          <w:szCs w:val="24"/>
          <w:lang w:eastAsia="pl-PL"/>
        </w:rPr>
        <w:t xml:space="preserve">Zleceniobiorca sprawozda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ońcowe 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B0307">
        <w:rPr>
          <w:rFonts w:ascii="Arial" w:eastAsia="Times New Roman" w:hAnsi="Arial" w:cs="Arial"/>
          <w:sz w:val="24"/>
          <w:szCs w:val="24"/>
          <w:lang w:eastAsia="pl-PL"/>
        </w:rPr>
        <w:t>z wykonania ww. zadania publicznego</w:t>
      </w:r>
      <w:r w:rsidR="0010432A" w:rsidRPr="0010432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0432A" w:rsidRPr="00EB0307">
        <w:rPr>
          <w:rFonts w:ascii="Arial" w:eastAsia="Times New Roman" w:hAnsi="Arial" w:cs="Arial"/>
          <w:sz w:val="24"/>
          <w:szCs w:val="24"/>
          <w:lang w:eastAsia="pl-PL"/>
        </w:rPr>
        <w:t>złożył</w:t>
      </w:r>
      <w:r w:rsidR="000477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3362">
        <w:rPr>
          <w:rFonts w:ascii="Arial" w:eastAsia="Times New Roman" w:hAnsi="Arial" w:cs="Arial"/>
          <w:sz w:val="24"/>
          <w:szCs w:val="24"/>
          <w:lang w:eastAsia="pl-PL"/>
        </w:rPr>
        <w:t>31.10</w:t>
      </w:r>
      <w:r w:rsidR="0010432A">
        <w:rPr>
          <w:rFonts w:ascii="Arial" w:eastAsia="Times New Roman" w:hAnsi="Arial" w:cs="Arial"/>
          <w:sz w:val="24"/>
          <w:szCs w:val="24"/>
          <w:lang w:eastAsia="pl-PL"/>
        </w:rPr>
        <w:t>.2016 r.</w:t>
      </w:r>
      <w:r w:rsidR="004801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01514">
        <w:rPr>
          <w:rFonts w:ascii="Arial" w:eastAsia="Times New Roman" w:hAnsi="Arial" w:cs="Arial"/>
          <w:sz w:val="24"/>
          <w:szCs w:val="24"/>
          <w:lang w:eastAsia="pl-PL"/>
        </w:rPr>
        <w:t>Zostało ono sporządzone na formularzu stanowiącym załącznik do rozporządzenia Ministra Pracy i Polityki Społecznej z dnia 15 grudnia 2010 r. w sprawie wzoru oferty i ramowego wzoru umowy dotyczących realizacji zadania publicznego oraz wzoru sprawozdania z wykonania tego zadania (Dz. U. z 2011 r. Nr 6, poz. 25).</w:t>
      </w: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>Adresaci zadania publicznego:</w:t>
      </w:r>
    </w:p>
    <w:p w:rsidR="00480126" w:rsidRPr="00CB10C6" w:rsidRDefault="00CB10C6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B10C6">
        <w:rPr>
          <w:rFonts w:ascii="Arial" w:eastAsia="Times New Roman" w:hAnsi="Arial" w:cs="Arial"/>
          <w:sz w:val="24"/>
          <w:szCs w:val="24"/>
          <w:lang w:eastAsia="pl-PL"/>
        </w:rPr>
        <w:t xml:space="preserve">Młodzież </w:t>
      </w:r>
      <w:r>
        <w:rPr>
          <w:rFonts w:ascii="Arial" w:eastAsia="Times New Roman" w:hAnsi="Arial" w:cs="Arial"/>
          <w:sz w:val="24"/>
          <w:szCs w:val="24"/>
          <w:lang w:eastAsia="pl-PL"/>
        </w:rPr>
        <w:t>w wieku 10 – 20 lat – harcerze z hufca ZHP Iława działającego na terenie powiatu iławskiego.</w:t>
      </w:r>
    </w:p>
    <w:p w:rsidR="00CB10C6" w:rsidRPr="00C47E25" w:rsidRDefault="00CB10C6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cele realizacji zadania: </w:t>
      </w:r>
    </w:p>
    <w:p w:rsidR="007F30FB" w:rsidRDefault="00CB10C6" w:rsidP="00CB10C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znanie przez młodzież miejsc historycznych i sztuki z dawnych czasów;</w:t>
      </w:r>
    </w:p>
    <w:p w:rsidR="00CB10C6" w:rsidRPr="00CB10C6" w:rsidRDefault="00CB10C6" w:rsidP="00CB10C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iększenie wrażliwości młodzieży na dziedzictwo narodowe, dobra kultury </w:t>
      </w:r>
      <w:r w:rsidR="007615C6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>oraz potrzebę ich ochrony.</w:t>
      </w:r>
    </w:p>
    <w:p w:rsidR="00CB10C6" w:rsidRPr="007F30FB" w:rsidRDefault="00CB10C6" w:rsidP="007F30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672A" w:rsidRPr="00C47E25" w:rsidRDefault="0071672A" w:rsidP="007167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Zakładane rezultaty realizacji zadania: </w:t>
      </w:r>
    </w:p>
    <w:p w:rsidR="00CB10C6" w:rsidRDefault="00CB10C6" w:rsidP="00CB10C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większenie wrażliwości uczestników zadania na potrzebę ochrony dziedzictwa narodowego, jakim są między innymi zabytki i eksponaty zgromadzon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w muzeach;</w:t>
      </w:r>
    </w:p>
    <w:p w:rsidR="007F30FB" w:rsidRDefault="00CB10C6" w:rsidP="00CB10C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epsze poznanie miejsc kultury i sztuki dawnych czasów;</w:t>
      </w:r>
    </w:p>
    <w:p w:rsidR="00CB10C6" w:rsidRPr="00CB10C6" w:rsidRDefault="00CB10C6" w:rsidP="00CB10C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szerzenie wiedzy historycznej.</w:t>
      </w:r>
    </w:p>
    <w:p w:rsidR="00CB10C6" w:rsidRPr="00CB10C6" w:rsidRDefault="00CB10C6" w:rsidP="00CB10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1672A" w:rsidRDefault="0071672A" w:rsidP="007167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1B4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leceniobiorca wykonał zadanie publiczne </w:t>
      </w:r>
      <w:r w:rsidR="005E6293">
        <w:rPr>
          <w:rFonts w:ascii="Arial" w:eastAsia="Times New Roman" w:hAnsi="Arial" w:cs="Arial"/>
          <w:sz w:val="24"/>
          <w:szCs w:val="24"/>
          <w:lang w:eastAsia="pl-PL"/>
        </w:rPr>
        <w:t>zgodnie z</w:t>
      </w:r>
      <w:r w:rsidR="00F20746" w:rsidRPr="006F1B41">
        <w:rPr>
          <w:rFonts w:ascii="Arial" w:eastAsia="Times New Roman" w:hAnsi="Arial" w:cs="Arial"/>
          <w:sz w:val="24"/>
          <w:szCs w:val="24"/>
          <w:lang w:eastAsia="pl-PL"/>
        </w:rPr>
        <w:t xml:space="preserve"> ofert</w:t>
      </w:r>
      <w:r w:rsidR="005E629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6F1B41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</w:t>
      </w:r>
      <w:r w:rsidRPr="006F1B41">
        <w:rPr>
          <w:rFonts w:ascii="Arial" w:eastAsia="Times New Roman" w:hAnsi="Arial" w:cs="Arial"/>
          <w:sz w:val="24"/>
          <w:szCs w:val="24"/>
          <w:lang w:eastAsia="pl-PL"/>
        </w:rPr>
        <w:t>stanowiąc</w:t>
      </w:r>
      <w:r w:rsidR="005E629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 załącznik nr 1 do </w:t>
      </w:r>
      <w:r w:rsidR="00AB03A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mowy</w:t>
      </w:r>
      <w:r w:rsidR="00514BA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F1B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4528">
        <w:rPr>
          <w:rFonts w:ascii="Arial" w:eastAsia="Times New Roman" w:hAnsi="Arial" w:cs="Arial"/>
          <w:sz w:val="24"/>
          <w:szCs w:val="24"/>
          <w:lang w:eastAsia="pl-PL"/>
        </w:rPr>
        <w:t>Zleceniobiorca w sprawozdaniu końcowym informuje, że z</w:t>
      </w:r>
      <w:r w:rsidRPr="00C47E25">
        <w:rPr>
          <w:rFonts w:ascii="Arial" w:eastAsia="Times New Roman" w:hAnsi="Arial" w:cs="Arial"/>
          <w:sz w:val="24"/>
          <w:szCs w:val="24"/>
          <w:lang w:eastAsia="pl-PL"/>
        </w:rPr>
        <w:t>akładane cele oraz zamierzone rezultaty zostały osiągnięte.</w:t>
      </w:r>
    </w:p>
    <w:p w:rsidR="00C92554" w:rsidRPr="00C47E25" w:rsidRDefault="00C92554" w:rsidP="0071672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976E1" w:rsidRPr="008B67E7" w:rsidRDefault="0071672A" w:rsidP="007C24D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C47E25">
        <w:rPr>
          <w:rFonts w:ascii="Arial" w:eastAsia="Times New Roman" w:hAnsi="Arial" w:cs="Arial"/>
          <w:sz w:val="24"/>
          <w:szCs w:val="24"/>
          <w:lang w:eastAsia="pl-PL"/>
        </w:rPr>
        <w:t xml:space="preserve">Zadanie polegało na </w:t>
      </w:r>
      <w:r w:rsidR="000C0BD1">
        <w:rPr>
          <w:rFonts w:ascii="Arial" w:eastAsia="Times New Roman" w:hAnsi="Arial" w:cs="Arial"/>
          <w:sz w:val="24"/>
          <w:szCs w:val="24"/>
          <w:lang w:eastAsia="pl-PL"/>
        </w:rPr>
        <w:t>wsparciu działań i przedsięwzięć umacniających poczucie tożsamości kul</w:t>
      </w:r>
      <w:r w:rsidR="005D268F">
        <w:rPr>
          <w:rFonts w:ascii="Arial" w:eastAsia="Times New Roman" w:hAnsi="Arial" w:cs="Arial"/>
          <w:sz w:val="24"/>
          <w:szCs w:val="24"/>
          <w:lang w:eastAsia="pl-PL"/>
        </w:rPr>
        <w:t xml:space="preserve">turowej, rozwijaniu inicjatyw kulturalnych oraz ochronę dziedzictwa narodowego. W </w:t>
      </w:r>
      <w:r w:rsidR="00136181">
        <w:rPr>
          <w:rFonts w:ascii="Arial" w:eastAsia="Times New Roman" w:hAnsi="Arial" w:cs="Arial"/>
          <w:sz w:val="24"/>
          <w:szCs w:val="24"/>
          <w:lang w:eastAsia="pl-PL"/>
        </w:rPr>
        <w:t>zadaniu</w:t>
      </w:r>
      <w:r w:rsidR="005D268F">
        <w:rPr>
          <w:rFonts w:ascii="Arial" w:eastAsia="Times New Roman" w:hAnsi="Arial" w:cs="Arial"/>
          <w:sz w:val="24"/>
          <w:szCs w:val="24"/>
          <w:lang w:eastAsia="pl-PL"/>
        </w:rPr>
        <w:t xml:space="preserve"> uczestniczyło 65 osób - harcerzy, zuchów i instruktorów </w:t>
      </w:r>
      <w:r w:rsidR="005D268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Hufca ZHP w Iławie, tj. 5 drużyn harcerskich oraz 2 gromady zuchowe z terenu powiatu iławskiego. </w:t>
      </w:r>
      <w:r w:rsidR="00921151">
        <w:rPr>
          <w:rFonts w:ascii="Arial" w:eastAsia="Times New Roman" w:hAnsi="Arial" w:cs="Arial"/>
          <w:sz w:val="24"/>
          <w:szCs w:val="24"/>
          <w:lang w:eastAsia="pl-PL"/>
        </w:rPr>
        <w:t xml:space="preserve">Uczestnicy </w:t>
      </w:r>
      <w:r w:rsidR="007615C6">
        <w:rPr>
          <w:rFonts w:ascii="Arial" w:eastAsia="Times New Roman" w:hAnsi="Arial" w:cs="Arial"/>
          <w:sz w:val="24"/>
          <w:szCs w:val="24"/>
          <w:lang w:eastAsia="pl-PL"/>
        </w:rPr>
        <w:t xml:space="preserve">w dniach 11 – 17 lipca 2016 r. </w:t>
      </w:r>
      <w:r w:rsidR="00921151">
        <w:rPr>
          <w:rFonts w:ascii="Arial" w:eastAsia="Times New Roman" w:hAnsi="Arial" w:cs="Arial"/>
          <w:sz w:val="24"/>
          <w:szCs w:val="24"/>
          <w:lang w:eastAsia="pl-PL"/>
        </w:rPr>
        <w:t xml:space="preserve">wzięli udział </w:t>
      </w:r>
      <w:r w:rsidR="007615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21151">
        <w:rPr>
          <w:rFonts w:ascii="Arial" w:eastAsia="Times New Roman" w:hAnsi="Arial" w:cs="Arial"/>
          <w:sz w:val="24"/>
          <w:szCs w:val="24"/>
          <w:lang w:eastAsia="pl-PL"/>
        </w:rPr>
        <w:t>w wydarzeniach o zasięg</w:t>
      </w:r>
      <w:r w:rsidR="007615C6">
        <w:rPr>
          <w:rFonts w:ascii="Arial" w:eastAsia="Times New Roman" w:hAnsi="Arial" w:cs="Arial"/>
          <w:sz w:val="24"/>
          <w:szCs w:val="24"/>
          <w:lang w:eastAsia="pl-PL"/>
        </w:rPr>
        <w:t>u ogólnopolskim tj. 606 rocznicy</w:t>
      </w:r>
      <w:r w:rsidR="00921151">
        <w:rPr>
          <w:rFonts w:ascii="Arial" w:eastAsia="Times New Roman" w:hAnsi="Arial" w:cs="Arial"/>
          <w:sz w:val="24"/>
          <w:szCs w:val="24"/>
          <w:lang w:eastAsia="pl-PL"/>
        </w:rPr>
        <w:t xml:space="preserve"> Bitwy pod Grunwaldem</w:t>
      </w:r>
      <w:r w:rsidR="007615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211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19C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615C6">
        <w:rPr>
          <w:rFonts w:ascii="Arial" w:eastAsia="Times New Roman" w:hAnsi="Arial" w:cs="Arial"/>
          <w:sz w:val="24"/>
          <w:szCs w:val="24"/>
          <w:lang w:eastAsia="pl-PL"/>
        </w:rPr>
        <w:t>XLV Zlocie</w:t>
      </w:r>
      <w:r w:rsidR="00E0404E">
        <w:rPr>
          <w:rFonts w:ascii="Arial" w:eastAsia="Times New Roman" w:hAnsi="Arial" w:cs="Arial"/>
          <w:sz w:val="24"/>
          <w:szCs w:val="24"/>
          <w:lang w:eastAsia="pl-PL"/>
        </w:rPr>
        <w:t xml:space="preserve"> Grunwaldzki</w:t>
      </w:r>
      <w:r w:rsidR="007615C6">
        <w:rPr>
          <w:rFonts w:ascii="Arial" w:eastAsia="Times New Roman" w:hAnsi="Arial" w:cs="Arial"/>
          <w:sz w:val="24"/>
          <w:szCs w:val="24"/>
          <w:lang w:eastAsia="pl-PL"/>
        </w:rPr>
        <w:t xml:space="preserve">m oraz 25 – </w:t>
      </w:r>
      <w:proofErr w:type="spellStart"/>
      <w:r w:rsidR="007615C6">
        <w:rPr>
          <w:rFonts w:ascii="Arial" w:eastAsia="Times New Roman" w:hAnsi="Arial" w:cs="Arial"/>
          <w:sz w:val="24"/>
          <w:szCs w:val="24"/>
          <w:lang w:eastAsia="pl-PL"/>
        </w:rPr>
        <w:t>leci</w:t>
      </w:r>
      <w:r w:rsidR="002119C0">
        <w:rPr>
          <w:rFonts w:ascii="Arial" w:eastAsia="Times New Roman" w:hAnsi="Arial" w:cs="Arial"/>
          <w:sz w:val="24"/>
          <w:szCs w:val="24"/>
          <w:lang w:eastAsia="pl-PL"/>
        </w:rPr>
        <w:t>a</w:t>
      </w:r>
      <w:proofErr w:type="spellEnd"/>
      <w:r w:rsidR="007615C6">
        <w:rPr>
          <w:rFonts w:ascii="Arial" w:eastAsia="Times New Roman" w:hAnsi="Arial" w:cs="Arial"/>
          <w:sz w:val="24"/>
          <w:szCs w:val="24"/>
          <w:lang w:eastAsia="pl-PL"/>
        </w:rPr>
        <w:t xml:space="preserve"> Ruchu Programowo Metodycznego Wspólnota Drużyn Grunwaldzkich</w:t>
      </w:r>
      <w:r w:rsidR="005D268F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921151">
        <w:rPr>
          <w:rFonts w:ascii="Arial" w:eastAsia="Times New Roman" w:hAnsi="Arial" w:cs="Arial"/>
          <w:sz w:val="24"/>
          <w:szCs w:val="24"/>
          <w:lang w:eastAsia="pl-PL"/>
        </w:rPr>
        <w:t xml:space="preserve">W ramach programu zlotu młodzież poznawała historię </w:t>
      </w:r>
      <w:r w:rsidR="00DB26FE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21151">
        <w:rPr>
          <w:rFonts w:ascii="Arial" w:eastAsia="Times New Roman" w:hAnsi="Arial" w:cs="Arial"/>
          <w:sz w:val="24"/>
          <w:szCs w:val="24"/>
          <w:lang w:eastAsia="pl-PL"/>
        </w:rPr>
        <w:t xml:space="preserve">i dziedzictwo narodowe dotyczące okresu średniowiecza. Zwiedzała muzeum Bitwy pod Grunwaldem, oglądała inscenizację bitwy oraz prezentację Interaktywnego Muzeum Państwa Krzyżackiego, a także uczestniczyła w zajęciach i warsztatach historycznych organizowanych przez bractwa rycerskie i harcerzy. </w:t>
      </w:r>
      <w:r w:rsidR="00C45B47">
        <w:rPr>
          <w:rFonts w:ascii="Arial" w:eastAsia="Times New Roman" w:hAnsi="Arial" w:cs="Arial"/>
          <w:sz w:val="24"/>
          <w:szCs w:val="24"/>
          <w:lang w:eastAsia="pl-PL"/>
        </w:rPr>
        <w:t xml:space="preserve">Harcerze </w:t>
      </w:r>
      <w:r w:rsidR="00E52B6E">
        <w:rPr>
          <w:rFonts w:ascii="Arial" w:eastAsia="Times New Roman" w:hAnsi="Arial" w:cs="Arial"/>
          <w:sz w:val="24"/>
          <w:szCs w:val="24"/>
          <w:lang w:eastAsia="pl-PL"/>
        </w:rPr>
        <w:t>H</w:t>
      </w:r>
      <w:r w:rsidR="00C45B47">
        <w:rPr>
          <w:rFonts w:ascii="Arial" w:eastAsia="Times New Roman" w:hAnsi="Arial" w:cs="Arial"/>
          <w:sz w:val="24"/>
          <w:szCs w:val="24"/>
          <w:lang w:eastAsia="pl-PL"/>
        </w:rPr>
        <w:t>ufca ZHP Iława brali udział w apelach i uroczystościach na Polach Grunwaldzkich</w:t>
      </w:r>
      <w:r w:rsidR="00891E7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52B6E">
        <w:rPr>
          <w:rFonts w:ascii="Arial" w:eastAsia="Times New Roman" w:hAnsi="Arial" w:cs="Arial"/>
          <w:sz w:val="24"/>
          <w:szCs w:val="24"/>
          <w:lang w:eastAsia="pl-PL"/>
        </w:rPr>
        <w:t xml:space="preserve"> Przygotowali również widowisko poświęcone rocznicy 1050 - </w:t>
      </w:r>
      <w:proofErr w:type="spellStart"/>
      <w:r w:rsidR="00E52B6E">
        <w:rPr>
          <w:rFonts w:ascii="Arial" w:eastAsia="Times New Roman" w:hAnsi="Arial" w:cs="Arial"/>
          <w:sz w:val="24"/>
          <w:szCs w:val="24"/>
          <w:lang w:eastAsia="pl-PL"/>
        </w:rPr>
        <w:t>lecia</w:t>
      </w:r>
      <w:proofErr w:type="spellEnd"/>
      <w:r w:rsidR="00E52B6E">
        <w:rPr>
          <w:rFonts w:ascii="Arial" w:eastAsia="Times New Roman" w:hAnsi="Arial" w:cs="Arial"/>
          <w:sz w:val="24"/>
          <w:szCs w:val="24"/>
          <w:lang w:eastAsia="pl-PL"/>
        </w:rPr>
        <w:t xml:space="preserve"> Chrztu Polski, które zostało przedstawione </w:t>
      </w:r>
      <w:r w:rsidR="002B5654">
        <w:rPr>
          <w:rFonts w:ascii="Arial" w:eastAsia="Times New Roman" w:hAnsi="Arial" w:cs="Arial"/>
          <w:sz w:val="24"/>
          <w:szCs w:val="24"/>
          <w:lang w:eastAsia="pl-PL"/>
        </w:rPr>
        <w:t xml:space="preserve">przed uczestnikami </w:t>
      </w:r>
      <w:r w:rsidR="00E52B6E">
        <w:rPr>
          <w:rFonts w:ascii="Arial" w:eastAsia="Times New Roman" w:hAnsi="Arial" w:cs="Arial"/>
          <w:sz w:val="24"/>
          <w:szCs w:val="24"/>
          <w:lang w:eastAsia="pl-PL"/>
        </w:rPr>
        <w:t>Ogólnopolski</w:t>
      </w:r>
      <w:r w:rsidR="002B5654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E52B6E">
        <w:rPr>
          <w:rFonts w:ascii="Arial" w:eastAsia="Times New Roman" w:hAnsi="Arial" w:cs="Arial"/>
          <w:sz w:val="24"/>
          <w:szCs w:val="24"/>
          <w:lang w:eastAsia="pl-PL"/>
        </w:rPr>
        <w:t xml:space="preserve"> Zlo</w:t>
      </w:r>
      <w:r w:rsidR="002B5654">
        <w:rPr>
          <w:rFonts w:ascii="Arial" w:eastAsia="Times New Roman" w:hAnsi="Arial" w:cs="Arial"/>
          <w:sz w:val="24"/>
          <w:szCs w:val="24"/>
          <w:lang w:eastAsia="pl-PL"/>
        </w:rPr>
        <w:t>tu</w:t>
      </w:r>
      <w:r w:rsidR="00E52B6E">
        <w:rPr>
          <w:rFonts w:ascii="Arial" w:eastAsia="Times New Roman" w:hAnsi="Arial" w:cs="Arial"/>
          <w:sz w:val="24"/>
          <w:szCs w:val="24"/>
          <w:lang w:eastAsia="pl-PL"/>
        </w:rPr>
        <w:t xml:space="preserve"> Grunwaldzki</w:t>
      </w:r>
      <w:r w:rsidR="002B5654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E52B6E">
        <w:rPr>
          <w:rFonts w:ascii="Arial" w:eastAsia="Times New Roman" w:hAnsi="Arial" w:cs="Arial"/>
          <w:sz w:val="24"/>
          <w:szCs w:val="24"/>
          <w:lang w:eastAsia="pl-PL"/>
        </w:rPr>
        <w:t>. Kulminacją przedstawienia było symboliczne przejście przez bramę chrześcijaństwa w formie ryby i dzielenie się ogniem.</w:t>
      </w:r>
    </w:p>
    <w:p w:rsidR="00B976E1" w:rsidRPr="008B67E7" w:rsidRDefault="00B976E1" w:rsidP="00B123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A3D55" w:rsidRDefault="003C755E" w:rsidP="00B123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leceniobiorca dołączył do sprawozdania końcowego dokumentację fotograficzną </w:t>
      </w:r>
      <w:r w:rsidR="00FE5DD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realizacji zadania.</w:t>
      </w:r>
    </w:p>
    <w:p w:rsidR="00877E8B" w:rsidRDefault="00877E8B" w:rsidP="00B123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A55D73" w:rsidRPr="003D1F42" w:rsidRDefault="00A55D73" w:rsidP="00A55D7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3D6F7E">
        <w:rPr>
          <w:rFonts w:ascii="Arial" w:hAnsi="Arial" w:cs="Arial"/>
          <w:sz w:val="24"/>
          <w:szCs w:val="24"/>
        </w:rPr>
        <w:t>Zgodnie z umową nr EKSP/</w:t>
      </w:r>
      <w:r w:rsidR="003D6F7E" w:rsidRPr="003D6F7E">
        <w:rPr>
          <w:rFonts w:ascii="Arial" w:hAnsi="Arial" w:cs="Arial"/>
          <w:sz w:val="24"/>
          <w:szCs w:val="24"/>
        </w:rPr>
        <w:t>II/4/2016 z dnia 19.05</w:t>
      </w:r>
      <w:r w:rsidRPr="003D6F7E">
        <w:rPr>
          <w:rFonts w:ascii="Arial" w:hAnsi="Arial" w:cs="Arial"/>
          <w:sz w:val="24"/>
          <w:szCs w:val="24"/>
        </w:rPr>
        <w:t>.2016 r. organizac</w:t>
      </w:r>
      <w:r w:rsidR="00877E8B">
        <w:rPr>
          <w:rFonts w:ascii="Arial" w:hAnsi="Arial" w:cs="Arial"/>
          <w:sz w:val="24"/>
          <w:szCs w:val="24"/>
        </w:rPr>
        <w:t>ja</w:t>
      </w:r>
      <w:r w:rsidRPr="003D6F7E">
        <w:rPr>
          <w:rFonts w:ascii="Arial" w:hAnsi="Arial" w:cs="Arial"/>
          <w:sz w:val="24"/>
          <w:szCs w:val="24"/>
        </w:rPr>
        <w:t xml:space="preserve"> otrzymała transzę w wysokości 100% środków dotacji tj. 3.000,00 zł w </w:t>
      </w:r>
      <w:r w:rsidRPr="005A1A4B">
        <w:rPr>
          <w:rFonts w:ascii="Arial" w:hAnsi="Arial" w:cs="Arial"/>
          <w:sz w:val="24"/>
          <w:szCs w:val="24"/>
        </w:rPr>
        <w:t xml:space="preserve">dniu </w:t>
      </w:r>
      <w:r w:rsidR="005A1A4B" w:rsidRPr="005A1A4B">
        <w:rPr>
          <w:rFonts w:ascii="Arial" w:hAnsi="Arial" w:cs="Arial"/>
          <w:sz w:val="24"/>
          <w:szCs w:val="24"/>
        </w:rPr>
        <w:t>03.06.2016</w:t>
      </w:r>
      <w:r w:rsidRPr="005A1A4B">
        <w:rPr>
          <w:rFonts w:ascii="Arial" w:hAnsi="Arial" w:cs="Arial"/>
          <w:sz w:val="24"/>
          <w:szCs w:val="24"/>
        </w:rPr>
        <w:t xml:space="preserve"> roku.</w:t>
      </w:r>
    </w:p>
    <w:p w:rsidR="00A55D73" w:rsidRPr="00825A54" w:rsidRDefault="00A55D73" w:rsidP="00924177">
      <w:pPr>
        <w:tabs>
          <w:tab w:val="left" w:pos="6480"/>
        </w:tabs>
        <w:spacing w:after="0"/>
        <w:ind w:right="-311"/>
        <w:jc w:val="both"/>
        <w:rPr>
          <w:rFonts w:ascii="Arial" w:hAnsi="Arial" w:cs="Arial"/>
          <w:sz w:val="24"/>
          <w:szCs w:val="24"/>
        </w:rPr>
      </w:pPr>
      <w:r w:rsidRPr="003D1F42">
        <w:rPr>
          <w:rFonts w:ascii="Arial" w:hAnsi="Arial" w:cs="Arial"/>
          <w:color w:val="FF0000"/>
          <w:sz w:val="24"/>
          <w:szCs w:val="24"/>
        </w:rPr>
        <w:t xml:space="preserve">   </w:t>
      </w:r>
      <w:r w:rsidR="008554DA"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825A54">
        <w:rPr>
          <w:rFonts w:ascii="Arial" w:hAnsi="Arial" w:cs="Arial"/>
          <w:sz w:val="24"/>
          <w:szCs w:val="24"/>
        </w:rPr>
        <w:t>Rozliczenie ze względu na źródło finansowania za okres realizacji zadania przedstawia się następu</w:t>
      </w:r>
      <w:r w:rsidR="000C0A85">
        <w:rPr>
          <w:rFonts w:ascii="Arial" w:hAnsi="Arial" w:cs="Arial"/>
          <w:sz w:val="24"/>
          <w:szCs w:val="24"/>
        </w:rPr>
        <w:t xml:space="preserve">jąco: koszty pokryte </w:t>
      </w:r>
      <w:r w:rsidR="000C0A85" w:rsidRPr="00BD15BA">
        <w:rPr>
          <w:rFonts w:ascii="Arial" w:hAnsi="Arial" w:cs="Arial"/>
          <w:sz w:val="24"/>
          <w:szCs w:val="24"/>
        </w:rPr>
        <w:t>z dotacji 42,45</w:t>
      </w:r>
      <w:r w:rsidRPr="00BD15BA">
        <w:rPr>
          <w:rFonts w:ascii="Arial" w:hAnsi="Arial" w:cs="Arial"/>
          <w:sz w:val="24"/>
          <w:szCs w:val="24"/>
        </w:rPr>
        <w:t xml:space="preserve">%, </w:t>
      </w:r>
      <w:r w:rsidR="000C0A85" w:rsidRPr="00BD15BA">
        <w:rPr>
          <w:rFonts w:ascii="Arial" w:hAnsi="Arial" w:cs="Arial"/>
          <w:sz w:val="24"/>
          <w:szCs w:val="24"/>
        </w:rPr>
        <w:t>środki własne 57,55</w:t>
      </w:r>
      <w:r w:rsidRPr="00BD15BA">
        <w:rPr>
          <w:rFonts w:ascii="Arial" w:hAnsi="Arial" w:cs="Arial"/>
          <w:sz w:val="24"/>
          <w:szCs w:val="24"/>
        </w:rPr>
        <w:t>%.</w:t>
      </w:r>
    </w:p>
    <w:p w:rsidR="00A55D73" w:rsidRPr="003D1F42" w:rsidRDefault="00A55D73" w:rsidP="00924177">
      <w:pPr>
        <w:tabs>
          <w:tab w:val="left" w:pos="6480"/>
        </w:tabs>
        <w:spacing w:after="0"/>
        <w:ind w:right="-311"/>
        <w:jc w:val="both"/>
        <w:rPr>
          <w:rFonts w:ascii="Arial" w:hAnsi="Arial" w:cs="Arial"/>
          <w:color w:val="FF0000"/>
          <w:sz w:val="24"/>
          <w:szCs w:val="24"/>
        </w:rPr>
      </w:pPr>
    </w:p>
    <w:p w:rsidR="00A55D73" w:rsidRPr="007832F7" w:rsidRDefault="00A55D73" w:rsidP="0092417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832F7">
        <w:rPr>
          <w:rFonts w:ascii="Arial" w:hAnsi="Arial" w:cs="Arial"/>
          <w:sz w:val="24"/>
          <w:szCs w:val="24"/>
          <w:u w:val="single"/>
        </w:rPr>
        <w:t>Informacja o wydatkach poniesionych przy wykonaniu zadania:</w:t>
      </w:r>
    </w:p>
    <w:tbl>
      <w:tblPr>
        <w:tblW w:w="9288" w:type="dxa"/>
        <w:tblInd w:w="-106" w:type="dxa"/>
        <w:tblLook w:val="01E0" w:firstRow="1" w:lastRow="1" w:firstColumn="1" w:lastColumn="1" w:noHBand="0" w:noVBand="0"/>
      </w:tblPr>
      <w:tblGrid>
        <w:gridCol w:w="6948"/>
        <w:gridCol w:w="2340"/>
      </w:tblGrid>
      <w:tr w:rsidR="00A55D73" w:rsidRPr="007832F7" w:rsidTr="006046C9">
        <w:tc>
          <w:tcPr>
            <w:tcW w:w="6948" w:type="dxa"/>
          </w:tcPr>
          <w:p w:rsidR="00A55D73" w:rsidRPr="007832F7" w:rsidRDefault="00A55D73" w:rsidP="009241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32F7">
              <w:rPr>
                <w:rFonts w:ascii="Arial" w:hAnsi="Arial" w:cs="Arial"/>
                <w:b/>
                <w:bCs/>
                <w:sz w:val="24"/>
                <w:szCs w:val="24"/>
              </w:rPr>
              <w:t>KWOTA OTRZYMANEJ DOTACJI</w:t>
            </w:r>
            <w:r w:rsidRPr="007832F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340" w:type="dxa"/>
          </w:tcPr>
          <w:p w:rsidR="00A55D73" w:rsidRPr="007832F7" w:rsidRDefault="00A55D73" w:rsidP="0092417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32F7">
              <w:rPr>
                <w:rFonts w:ascii="Arial" w:hAnsi="Arial" w:cs="Arial"/>
                <w:sz w:val="24"/>
                <w:szCs w:val="24"/>
              </w:rPr>
              <w:t>3.000,00 zł</w:t>
            </w:r>
          </w:p>
        </w:tc>
      </w:tr>
      <w:tr w:rsidR="00A55D73" w:rsidRPr="007832F7" w:rsidTr="006046C9">
        <w:tc>
          <w:tcPr>
            <w:tcW w:w="6948" w:type="dxa"/>
          </w:tcPr>
          <w:p w:rsidR="00A55D73" w:rsidRPr="007832F7" w:rsidRDefault="00A55D73" w:rsidP="009241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32F7">
              <w:rPr>
                <w:rFonts w:ascii="Arial" w:hAnsi="Arial" w:cs="Arial"/>
                <w:b/>
                <w:bCs/>
                <w:sz w:val="24"/>
                <w:szCs w:val="24"/>
              </w:rPr>
              <w:t>CAŁKOWITY KOSZT W OKRESIE SPRAWOZDAWCZYM</w:t>
            </w:r>
            <w:r w:rsidRPr="007832F7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340" w:type="dxa"/>
          </w:tcPr>
          <w:p w:rsidR="00A55D73" w:rsidRPr="007832F7" w:rsidRDefault="00E054F7" w:rsidP="0092417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7.067,63</w:t>
            </w:r>
            <w:r w:rsidR="00A55D73" w:rsidRPr="007832F7">
              <w:rPr>
                <w:rFonts w:ascii="Arial" w:hAnsi="Arial" w:cs="Arial"/>
                <w:sz w:val="24"/>
                <w:szCs w:val="24"/>
              </w:rPr>
              <w:t xml:space="preserve"> zł  </w:t>
            </w:r>
          </w:p>
        </w:tc>
      </w:tr>
      <w:tr w:rsidR="00A55D73" w:rsidRPr="007832F7" w:rsidTr="006046C9">
        <w:tc>
          <w:tcPr>
            <w:tcW w:w="6948" w:type="dxa"/>
          </w:tcPr>
          <w:p w:rsidR="00A55D73" w:rsidRPr="007832F7" w:rsidRDefault="00A55D73" w:rsidP="009241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32F7">
              <w:rPr>
                <w:rFonts w:ascii="Arial" w:hAnsi="Arial" w:cs="Arial"/>
                <w:sz w:val="24"/>
                <w:szCs w:val="24"/>
              </w:rPr>
              <w:t xml:space="preserve">w tym koszty pokryte z uzyskanej dotacji                                                  </w:t>
            </w:r>
          </w:p>
        </w:tc>
        <w:tc>
          <w:tcPr>
            <w:tcW w:w="2340" w:type="dxa"/>
          </w:tcPr>
          <w:p w:rsidR="00A55D73" w:rsidRPr="007832F7" w:rsidRDefault="00A55D73" w:rsidP="0092417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32F7">
              <w:rPr>
                <w:rFonts w:ascii="Arial" w:hAnsi="Arial" w:cs="Arial"/>
                <w:sz w:val="24"/>
                <w:szCs w:val="24"/>
              </w:rPr>
              <w:t>3.000,00 zł</w:t>
            </w:r>
          </w:p>
        </w:tc>
      </w:tr>
      <w:tr w:rsidR="00A55D73" w:rsidRPr="007832F7" w:rsidTr="006046C9">
        <w:tc>
          <w:tcPr>
            <w:tcW w:w="6948" w:type="dxa"/>
          </w:tcPr>
          <w:p w:rsidR="00A55D73" w:rsidRPr="007832F7" w:rsidRDefault="00A55D73" w:rsidP="0092417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2F7">
              <w:rPr>
                <w:rFonts w:ascii="Arial" w:hAnsi="Arial" w:cs="Arial"/>
                <w:sz w:val="24"/>
                <w:szCs w:val="24"/>
              </w:rPr>
              <w:t xml:space="preserve">w tym </w:t>
            </w:r>
            <w:r>
              <w:rPr>
                <w:rFonts w:ascii="Arial" w:hAnsi="Arial" w:cs="Arial"/>
                <w:sz w:val="24"/>
                <w:szCs w:val="24"/>
              </w:rPr>
              <w:t>środki własne</w:t>
            </w:r>
          </w:p>
        </w:tc>
        <w:tc>
          <w:tcPr>
            <w:tcW w:w="2340" w:type="dxa"/>
          </w:tcPr>
          <w:p w:rsidR="00A55D73" w:rsidRPr="007832F7" w:rsidRDefault="00E054F7" w:rsidP="0092417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67,63</w:t>
            </w:r>
            <w:r w:rsidR="00A55D73" w:rsidRPr="007832F7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</w:tr>
    </w:tbl>
    <w:p w:rsidR="00A55D73" w:rsidRPr="007832F7" w:rsidRDefault="00A55D73" w:rsidP="009241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5D73" w:rsidRPr="00E054F7" w:rsidRDefault="00A55D73" w:rsidP="00A55D73">
      <w:pPr>
        <w:rPr>
          <w:rFonts w:ascii="Arial" w:hAnsi="Arial" w:cs="Arial"/>
          <w:sz w:val="24"/>
          <w:szCs w:val="24"/>
          <w:u w:val="single"/>
        </w:rPr>
      </w:pPr>
      <w:r w:rsidRPr="00E054F7">
        <w:rPr>
          <w:rFonts w:ascii="Arial" w:hAnsi="Arial" w:cs="Arial"/>
          <w:sz w:val="24"/>
          <w:szCs w:val="24"/>
          <w:u w:val="single"/>
        </w:rPr>
        <w:t>W kontrolowanym ostatecznym sprawozdaniu końcowym sprawdzono i stwierdzono:</w:t>
      </w:r>
    </w:p>
    <w:p w:rsidR="00A55D73" w:rsidRPr="00BD15BA" w:rsidRDefault="00A55D73" w:rsidP="00A55D7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15BA">
        <w:rPr>
          <w:rFonts w:ascii="Arial" w:hAnsi="Arial" w:cs="Arial"/>
          <w:sz w:val="24"/>
          <w:szCs w:val="24"/>
        </w:rPr>
        <w:t xml:space="preserve">Zgodność wszystkich dokumentów z układem zawartym w kosztorysie ofertowym; </w:t>
      </w:r>
    </w:p>
    <w:p w:rsidR="00A55D73" w:rsidRPr="00BD15BA" w:rsidRDefault="00A55D73" w:rsidP="00A55D73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15BA">
        <w:rPr>
          <w:rFonts w:ascii="Arial" w:hAnsi="Arial" w:cs="Arial"/>
          <w:sz w:val="24"/>
          <w:szCs w:val="24"/>
        </w:rPr>
        <w:t xml:space="preserve">Prawidłowość faktur i dokumentów rozliczających przyznaną dotację związaną </w:t>
      </w:r>
      <w:r w:rsidRPr="00BD15BA">
        <w:rPr>
          <w:rFonts w:ascii="Arial" w:hAnsi="Arial" w:cs="Arial"/>
          <w:sz w:val="24"/>
          <w:szCs w:val="24"/>
        </w:rPr>
        <w:br/>
        <w:t>z realizacją zadania pod względem merytorycznym i rachunkowym;</w:t>
      </w:r>
    </w:p>
    <w:p w:rsidR="00A55D73" w:rsidRPr="00BD15BA" w:rsidRDefault="00A55D73" w:rsidP="00A55D73">
      <w:pPr>
        <w:numPr>
          <w:ilvl w:val="0"/>
          <w:numId w:val="5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BD15BA">
        <w:rPr>
          <w:rFonts w:ascii="Arial" w:hAnsi="Arial" w:cs="Arial"/>
          <w:sz w:val="24"/>
          <w:szCs w:val="24"/>
        </w:rPr>
        <w:t xml:space="preserve">w Zestawieniu faktur/rachunków ujęto wszystkie dokumenty księgowe związane </w:t>
      </w:r>
      <w:r w:rsidRPr="00BD15BA">
        <w:rPr>
          <w:rFonts w:ascii="Arial" w:hAnsi="Arial" w:cs="Arial"/>
          <w:sz w:val="24"/>
          <w:szCs w:val="24"/>
        </w:rPr>
        <w:br/>
        <w:t>z realizacją zadania potwierdzające koszty pokryte z otrzymanej dotacji;</w:t>
      </w:r>
    </w:p>
    <w:p w:rsidR="00A55D73" w:rsidRDefault="00A55D73" w:rsidP="00A55D73">
      <w:pPr>
        <w:numPr>
          <w:ilvl w:val="0"/>
          <w:numId w:val="5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647740">
        <w:rPr>
          <w:rFonts w:ascii="Arial" w:hAnsi="Arial" w:cs="Arial"/>
          <w:sz w:val="24"/>
          <w:szCs w:val="24"/>
        </w:rPr>
        <w:t>Zgodnie z § 12 ust. 1 przyznane środki finansowe Zleceniobiorca był zobow</w:t>
      </w:r>
      <w:r w:rsidR="00647740" w:rsidRPr="00647740">
        <w:rPr>
          <w:rFonts w:ascii="Arial" w:hAnsi="Arial" w:cs="Arial"/>
          <w:sz w:val="24"/>
          <w:szCs w:val="24"/>
        </w:rPr>
        <w:t>iązany wykorzystać do dnia 30.09</w:t>
      </w:r>
      <w:r w:rsidRPr="00647740">
        <w:rPr>
          <w:rFonts w:ascii="Arial" w:hAnsi="Arial" w:cs="Arial"/>
          <w:sz w:val="24"/>
          <w:szCs w:val="24"/>
        </w:rPr>
        <w:t>.2</w:t>
      </w:r>
      <w:r w:rsidR="00647740" w:rsidRPr="00647740">
        <w:rPr>
          <w:rFonts w:ascii="Arial" w:hAnsi="Arial" w:cs="Arial"/>
          <w:sz w:val="24"/>
          <w:szCs w:val="24"/>
        </w:rPr>
        <w:t>016</w:t>
      </w:r>
      <w:r w:rsidRPr="00647740">
        <w:rPr>
          <w:rFonts w:ascii="Arial" w:hAnsi="Arial" w:cs="Arial"/>
          <w:sz w:val="24"/>
          <w:szCs w:val="24"/>
        </w:rPr>
        <w:t xml:space="preserve"> r. jako termin końcowy wykonania zadania. Wszystkie złożone dokumenty potwierdzają terminowe wykorzystanie środków z dotacji, co potwierdza załącznik do protokołu;</w:t>
      </w:r>
    </w:p>
    <w:p w:rsidR="00647740" w:rsidRPr="00BD15BA" w:rsidRDefault="00647740" w:rsidP="00647740">
      <w:pPr>
        <w:numPr>
          <w:ilvl w:val="0"/>
          <w:numId w:val="5"/>
        </w:numPr>
        <w:spacing w:after="0" w:line="240" w:lineRule="auto"/>
        <w:ind w:right="22"/>
        <w:jc w:val="both"/>
        <w:rPr>
          <w:rFonts w:ascii="Arial" w:hAnsi="Arial" w:cs="Arial"/>
          <w:sz w:val="24"/>
          <w:szCs w:val="24"/>
        </w:rPr>
      </w:pPr>
      <w:r w:rsidRPr="00BD15BA">
        <w:rPr>
          <w:rFonts w:ascii="Arial" w:hAnsi="Arial" w:cs="Arial"/>
          <w:sz w:val="24"/>
          <w:szCs w:val="24"/>
        </w:rPr>
        <w:t>zleceniobiorca zakładał w kosztorysie ofertowym, że środki własne przeznaczone na realizację zadania wyniosą kwotę 400,00 zł. W rezultacie całkowity koszt zadania uległ zwiększeniu o kwotę 3.667,63</w:t>
      </w:r>
      <w:r w:rsidR="00BD15BA" w:rsidRPr="00BD15BA">
        <w:rPr>
          <w:rFonts w:ascii="Arial" w:hAnsi="Arial" w:cs="Arial"/>
          <w:sz w:val="24"/>
          <w:szCs w:val="24"/>
        </w:rPr>
        <w:t xml:space="preserve"> zł;</w:t>
      </w:r>
    </w:p>
    <w:p w:rsidR="00A55D73" w:rsidRPr="00BD15BA" w:rsidRDefault="005E29C0" w:rsidP="00A55D73">
      <w:pPr>
        <w:numPr>
          <w:ilvl w:val="0"/>
          <w:numId w:val="5"/>
        </w:numPr>
        <w:spacing w:after="0" w:line="240" w:lineRule="auto"/>
        <w:ind w:right="-6"/>
        <w:jc w:val="both"/>
        <w:rPr>
          <w:rFonts w:ascii="Arial" w:hAnsi="Arial" w:cs="Arial"/>
          <w:sz w:val="24"/>
          <w:szCs w:val="24"/>
        </w:rPr>
      </w:pPr>
      <w:r w:rsidRPr="004A50EA">
        <w:rPr>
          <w:rFonts w:ascii="Arial" w:hAnsi="Arial" w:cs="Arial"/>
          <w:sz w:val="24"/>
          <w:szCs w:val="24"/>
        </w:rPr>
        <w:t>Zleceniobiorca dołączył do spr</w:t>
      </w:r>
      <w:r>
        <w:rPr>
          <w:rFonts w:ascii="Arial" w:hAnsi="Arial" w:cs="Arial"/>
          <w:sz w:val="24"/>
          <w:szCs w:val="24"/>
        </w:rPr>
        <w:t>awozdania kserokopię WB</w:t>
      </w:r>
      <w:r w:rsidRPr="004A50EA">
        <w:rPr>
          <w:rFonts w:ascii="Arial" w:hAnsi="Arial" w:cs="Arial"/>
          <w:sz w:val="24"/>
          <w:szCs w:val="24"/>
        </w:rPr>
        <w:t xml:space="preserve"> potwierdz</w:t>
      </w:r>
      <w:r>
        <w:rPr>
          <w:rFonts w:ascii="Arial" w:hAnsi="Arial" w:cs="Arial"/>
          <w:sz w:val="24"/>
          <w:szCs w:val="24"/>
        </w:rPr>
        <w:t>ającą opłacenie faktur.</w:t>
      </w:r>
    </w:p>
    <w:p w:rsidR="00A55D73" w:rsidRPr="00BD15BA" w:rsidRDefault="00A55D73" w:rsidP="00A55D73">
      <w:pPr>
        <w:jc w:val="both"/>
        <w:rPr>
          <w:rFonts w:ascii="Arial" w:hAnsi="Arial" w:cs="Arial"/>
          <w:sz w:val="24"/>
          <w:szCs w:val="24"/>
        </w:rPr>
      </w:pPr>
      <w:r w:rsidRPr="00BD15BA">
        <w:rPr>
          <w:rFonts w:ascii="Arial" w:eastAsia="Verdana,BoldItalic" w:hAnsi="Arial" w:cs="Arial"/>
          <w:sz w:val="24"/>
          <w:szCs w:val="24"/>
        </w:rPr>
        <w:lastRenderedPageBreak/>
        <w:t>Procent</w:t>
      </w:r>
      <w:r w:rsidR="00F96637" w:rsidRPr="00BD15BA">
        <w:rPr>
          <w:rFonts w:ascii="Arial" w:eastAsia="Verdana,BoldItalic" w:hAnsi="Arial" w:cs="Arial"/>
          <w:sz w:val="24"/>
          <w:szCs w:val="24"/>
        </w:rPr>
        <w:t>owy udział dotacji wyniósł 42,45</w:t>
      </w:r>
      <w:r w:rsidRPr="00BD15BA">
        <w:rPr>
          <w:rFonts w:ascii="Arial" w:eastAsia="Verdana,BoldItalic" w:hAnsi="Arial" w:cs="Arial"/>
          <w:sz w:val="24"/>
          <w:szCs w:val="24"/>
        </w:rPr>
        <w:t>% z zachowaniem postanowień umowy.</w:t>
      </w:r>
    </w:p>
    <w:p w:rsidR="00A55D73" w:rsidRPr="00A55D73" w:rsidRDefault="00A55D73" w:rsidP="00A55D73">
      <w:pPr>
        <w:ind w:right="-6"/>
        <w:jc w:val="both"/>
        <w:rPr>
          <w:rFonts w:ascii="Arial" w:hAnsi="Arial" w:cs="Arial"/>
          <w:sz w:val="24"/>
          <w:szCs w:val="24"/>
        </w:rPr>
      </w:pPr>
      <w:r w:rsidRPr="00A55D73">
        <w:rPr>
          <w:rFonts w:ascii="Arial" w:hAnsi="Arial" w:cs="Arial"/>
          <w:sz w:val="24"/>
          <w:szCs w:val="24"/>
        </w:rPr>
        <w:t>Zleceniobiorca poinformował w sprawozdaniu końcowym, że nie uzyskał żadnych przychodów z przyznanej dotacji.</w:t>
      </w:r>
    </w:p>
    <w:p w:rsidR="00AB03A5" w:rsidRPr="00A75B79" w:rsidRDefault="00AB03A5" w:rsidP="00AB03A5">
      <w:pPr>
        <w:spacing w:after="0"/>
        <w:ind w:right="-6" w:firstLine="708"/>
        <w:jc w:val="both"/>
        <w:rPr>
          <w:rFonts w:ascii="Arial" w:eastAsia="Verdana,BoldItalic" w:hAnsi="Arial" w:cs="Arial"/>
          <w:sz w:val="24"/>
          <w:szCs w:val="24"/>
        </w:rPr>
      </w:pPr>
    </w:p>
    <w:p w:rsidR="006A5B9C" w:rsidRPr="00170679" w:rsidRDefault="006A5B9C" w:rsidP="00AB03A5">
      <w:pPr>
        <w:spacing w:after="0"/>
        <w:ind w:right="-2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ab/>
        <w:t>Kontroli merytorycznej sprawozdania końcowego dokonano w Wydziale Edukacji, Kultury</w:t>
      </w:r>
      <w:r w:rsidR="006D3CFA">
        <w:rPr>
          <w:rFonts w:ascii="Arial" w:hAnsi="Arial" w:cs="Arial"/>
          <w:sz w:val="24"/>
          <w:szCs w:val="24"/>
        </w:rPr>
        <w:t>,</w:t>
      </w:r>
      <w:r w:rsidRPr="00170679">
        <w:rPr>
          <w:rFonts w:ascii="Arial" w:hAnsi="Arial" w:cs="Arial"/>
          <w:sz w:val="24"/>
          <w:szCs w:val="24"/>
        </w:rPr>
        <w:t xml:space="preserve"> Sportu </w:t>
      </w:r>
      <w:r w:rsidR="006D3CFA">
        <w:rPr>
          <w:rFonts w:ascii="Arial" w:hAnsi="Arial" w:cs="Arial"/>
          <w:sz w:val="24"/>
          <w:szCs w:val="24"/>
        </w:rPr>
        <w:t xml:space="preserve">i Promocji </w:t>
      </w:r>
      <w:r w:rsidRPr="00170679">
        <w:rPr>
          <w:rFonts w:ascii="Arial" w:hAnsi="Arial" w:cs="Arial"/>
          <w:sz w:val="24"/>
          <w:szCs w:val="24"/>
        </w:rPr>
        <w:t>– sprawdzający: Agnieszka Zabłotna.</w:t>
      </w:r>
    </w:p>
    <w:p w:rsidR="006A5B9C" w:rsidRPr="00170679" w:rsidRDefault="006A5B9C" w:rsidP="00AB03A5">
      <w:pPr>
        <w:spacing w:after="0"/>
        <w:ind w:right="-2" w:firstLine="540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 xml:space="preserve">Kontroli finansowej sprawozdania końcowego dokonano w Wydziale Budżetu </w:t>
      </w:r>
      <w:r w:rsidRPr="00170679">
        <w:rPr>
          <w:rFonts w:ascii="Arial" w:hAnsi="Arial" w:cs="Arial"/>
          <w:sz w:val="24"/>
          <w:szCs w:val="24"/>
        </w:rPr>
        <w:br/>
        <w:t>i Finan</w:t>
      </w:r>
      <w:r w:rsidR="006077BD">
        <w:rPr>
          <w:rFonts w:ascii="Arial" w:hAnsi="Arial" w:cs="Arial"/>
          <w:sz w:val="24"/>
          <w:szCs w:val="24"/>
        </w:rPr>
        <w:t xml:space="preserve">sów – sprawdzający: </w:t>
      </w:r>
      <w:r w:rsidR="0007491E">
        <w:rPr>
          <w:rFonts w:ascii="Arial" w:hAnsi="Arial" w:cs="Arial"/>
          <w:sz w:val="24"/>
          <w:szCs w:val="24"/>
        </w:rPr>
        <w:t>Anna Granica</w:t>
      </w:r>
      <w:r w:rsidRPr="00170679">
        <w:rPr>
          <w:rFonts w:ascii="Arial" w:hAnsi="Arial" w:cs="Arial"/>
          <w:sz w:val="24"/>
          <w:szCs w:val="24"/>
        </w:rPr>
        <w:t>.</w:t>
      </w:r>
    </w:p>
    <w:p w:rsidR="006A5B9C" w:rsidRPr="00170679" w:rsidRDefault="006A5B9C" w:rsidP="00170679">
      <w:pPr>
        <w:spacing w:after="0"/>
        <w:ind w:right="-2"/>
        <w:jc w:val="both"/>
        <w:rPr>
          <w:rFonts w:ascii="Arial" w:hAnsi="Arial" w:cs="Arial"/>
          <w:sz w:val="24"/>
          <w:szCs w:val="24"/>
        </w:rPr>
      </w:pPr>
    </w:p>
    <w:p w:rsidR="006A5B9C" w:rsidRPr="00170679" w:rsidRDefault="00F36218" w:rsidP="00B16949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16949">
        <w:rPr>
          <w:rFonts w:ascii="Arial" w:hAnsi="Arial" w:cs="Arial"/>
          <w:sz w:val="24"/>
          <w:szCs w:val="24"/>
        </w:rPr>
        <w:t>EKSP</w:t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  <w:t>BF</w:t>
      </w:r>
    </w:p>
    <w:p w:rsidR="006A5B9C" w:rsidRDefault="006A5B9C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 xml:space="preserve"> </w:t>
      </w:r>
      <w:r w:rsidRPr="00170679">
        <w:rPr>
          <w:rFonts w:ascii="Arial" w:hAnsi="Arial" w:cs="Arial"/>
          <w:sz w:val="24"/>
          <w:szCs w:val="24"/>
        </w:rPr>
        <w:tab/>
      </w:r>
    </w:p>
    <w:p w:rsidR="00024260" w:rsidRPr="00170679" w:rsidRDefault="00024260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A5B9C" w:rsidRDefault="006A5B9C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1D3DAB" w:rsidRDefault="001D3DAB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B16949" w:rsidRPr="00170679" w:rsidRDefault="006A5B9C" w:rsidP="00B16949">
      <w:pPr>
        <w:spacing w:after="0"/>
        <w:ind w:right="-312" w:firstLine="708"/>
        <w:jc w:val="both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>Dyrektor EKS</w:t>
      </w:r>
      <w:r w:rsidR="006D3CFA">
        <w:rPr>
          <w:rFonts w:ascii="Arial" w:hAnsi="Arial" w:cs="Arial"/>
          <w:sz w:val="24"/>
          <w:szCs w:val="24"/>
        </w:rPr>
        <w:t>P</w:t>
      </w:r>
      <w:r w:rsidR="00B16949" w:rsidRPr="00B16949">
        <w:rPr>
          <w:rFonts w:ascii="Arial" w:hAnsi="Arial" w:cs="Arial"/>
          <w:sz w:val="24"/>
          <w:szCs w:val="24"/>
        </w:rPr>
        <w:t xml:space="preserve"> </w:t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>
        <w:rPr>
          <w:rFonts w:ascii="Arial" w:hAnsi="Arial" w:cs="Arial"/>
          <w:sz w:val="24"/>
          <w:szCs w:val="24"/>
        </w:rPr>
        <w:tab/>
      </w:r>
      <w:r w:rsidR="00B16949" w:rsidRPr="00170679">
        <w:rPr>
          <w:rFonts w:ascii="Arial" w:hAnsi="Arial" w:cs="Arial"/>
          <w:sz w:val="24"/>
          <w:szCs w:val="24"/>
        </w:rPr>
        <w:t>Skarbnik</w:t>
      </w:r>
    </w:p>
    <w:p w:rsidR="00B273A4" w:rsidRDefault="00B273A4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B273A4" w:rsidRDefault="00B273A4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B273A4" w:rsidRDefault="00B273A4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24177" w:rsidRDefault="00924177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24177" w:rsidRDefault="00924177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924177" w:rsidRDefault="00924177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B273A4" w:rsidRDefault="00B273A4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A5B9C" w:rsidRDefault="006A5B9C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077BD" w:rsidRPr="00170679" w:rsidRDefault="006077BD" w:rsidP="00170679">
      <w:pPr>
        <w:spacing w:after="0"/>
        <w:ind w:right="-312"/>
        <w:jc w:val="both"/>
        <w:rPr>
          <w:rFonts w:ascii="Arial" w:hAnsi="Arial" w:cs="Arial"/>
          <w:sz w:val="24"/>
          <w:szCs w:val="24"/>
        </w:rPr>
      </w:pPr>
    </w:p>
    <w:p w:rsidR="006A5B9C" w:rsidRPr="00170679" w:rsidRDefault="006A5B9C" w:rsidP="006F3043">
      <w:pPr>
        <w:spacing w:after="0"/>
        <w:ind w:left="4248" w:right="-312" w:firstLine="708"/>
        <w:jc w:val="center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>………………………..</w:t>
      </w:r>
    </w:p>
    <w:p w:rsidR="006E583C" w:rsidRPr="00170679" w:rsidRDefault="006A5B9C" w:rsidP="00170679">
      <w:pPr>
        <w:spacing w:after="0"/>
        <w:rPr>
          <w:rFonts w:ascii="Arial" w:hAnsi="Arial" w:cs="Arial"/>
          <w:sz w:val="24"/>
          <w:szCs w:val="24"/>
        </w:rPr>
      </w:pP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</w:r>
      <w:r w:rsidRPr="00170679">
        <w:rPr>
          <w:rFonts w:ascii="Arial" w:hAnsi="Arial" w:cs="Arial"/>
          <w:sz w:val="24"/>
          <w:szCs w:val="24"/>
        </w:rPr>
        <w:tab/>
        <w:t xml:space="preserve">       /Starosta/</w:t>
      </w:r>
    </w:p>
    <w:sectPr w:rsidR="006E583C" w:rsidRPr="00170679" w:rsidSect="00BB1379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7F59"/>
    <w:multiLevelType w:val="hybridMultilevel"/>
    <w:tmpl w:val="6D3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4E8"/>
    <w:multiLevelType w:val="hybridMultilevel"/>
    <w:tmpl w:val="DCB48480"/>
    <w:lvl w:ilvl="0" w:tplc="9634C2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B236F"/>
    <w:multiLevelType w:val="hybridMultilevel"/>
    <w:tmpl w:val="8A4A9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552BB"/>
    <w:multiLevelType w:val="hybridMultilevel"/>
    <w:tmpl w:val="B75A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7E95"/>
    <w:multiLevelType w:val="hybridMultilevel"/>
    <w:tmpl w:val="FA7E38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B04F33"/>
    <w:multiLevelType w:val="hybridMultilevel"/>
    <w:tmpl w:val="82C8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F00BA"/>
    <w:multiLevelType w:val="hybridMultilevel"/>
    <w:tmpl w:val="B40A6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D4411"/>
    <w:multiLevelType w:val="hybridMultilevel"/>
    <w:tmpl w:val="7ECC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17A8D"/>
    <w:multiLevelType w:val="hybridMultilevel"/>
    <w:tmpl w:val="EA64C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321FD"/>
    <w:multiLevelType w:val="hybridMultilevel"/>
    <w:tmpl w:val="16228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0E7C"/>
    <w:multiLevelType w:val="hybridMultilevel"/>
    <w:tmpl w:val="CD6A0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2EB"/>
    <w:multiLevelType w:val="hybridMultilevel"/>
    <w:tmpl w:val="5EB00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3A5CE0"/>
    <w:multiLevelType w:val="hybridMultilevel"/>
    <w:tmpl w:val="3B661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672A"/>
    <w:rsid w:val="000108BC"/>
    <w:rsid w:val="00024260"/>
    <w:rsid w:val="00047762"/>
    <w:rsid w:val="0007491E"/>
    <w:rsid w:val="000875B4"/>
    <w:rsid w:val="000C0A85"/>
    <w:rsid w:val="000C0BD1"/>
    <w:rsid w:val="000E1877"/>
    <w:rsid w:val="0010432A"/>
    <w:rsid w:val="001226F4"/>
    <w:rsid w:val="00133362"/>
    <w:rsid w:val="00136181"/>
    <w:rsid w:val="001544D2"/>
    <w:rsid w:val="00170679"/>
    <w:rsid w:val="00185D38"/>
    <w:rsid w:val="001D3DAB"/>
    <w:rsid w:val="001E7C7C"/>
    <w:rsid w:val="002119C0"/>
    <w:rsid w:val="00267AB9"/>
    <w:rsid w:val="00276369"/>
    <w:rsid w:val="00284F49"/>
    <w:rsid w:val="002B5654"/>
    <w:rsid w:val="00306B7B"/>
    <w:rsid w:val="00333DCE"/>
    <w:rsid w:val="00366C15"/>
    <w:rsid w:val="003819EC"/>
    <w:rsid w:val="003B7976"/>
    <w:rsid w:val="003C0FC3"/>
    <w:rsid w:val="003C755E"/>
    <w:rsid w:val="003D24E3"/>
    <w:rsid w:val="003D6F7E"/>
    <w:rsid w:val="003F61A8"/>
    <w:rsid w:val="00416480"/>
    <w:rsid w:val="00424BCB"/>
    <w:rsid w:val="00433961"/>
    <w:rsid w:val="00480126"/>
    <w:rsid w:val="00486F5F"/>
    <w:rsid w:val="00492045"/>
    <w:rsid w:val="00505951"/>
    <w:rsid w:val="00514BA4"/>
    <w:rsid w:val="00555605"/>
    <w:rsid w:val="00595E1F"/>
    <w:rsid w:val="005A1A4B"/>
    <w:rsid w:val="005D268F"/>
    <w:rsid w:val="005E17CC"/>
    <w:rsid w:val="005E29C0"/>
    <w:rsid w:val="005E6293"/>
    <w:rsid w:val="006077BD"/>
    <w:rsid w:val="00645CA1"/>
    <w:rsid w:val="00647740"/>
    <w:rsid w:val="00657E88"/>
    <w:rsid w:val="006926D4"/>
    <w:rsid w:val="006A5B9C"/>
    <w:rsid w:val="006D3CFA"/>
    <w:rsid w:val="006E274C"/>
    <w:rsid w:val="006E583C"/>
    <w:rsid w:val="006F1B41"/>
    <w:rsid w:val="006F3043"/>
    <w:rsid w:val="0071672A"/>
    <w:rsid w:val="00726506"/>
    <w:rsid w:val="00741338"/>
    <w:rsid w:val="0074746D"/>
    <w:rsid w:val="007615C6"/>
    <w:rsid w:val="007830F7"/>
    <w:rsid w:val="007C24D5"/>
    <w:rsid w:val="007D08CA"/>
    <w:rsid w:val="007D208D"/>
    <w:rsid w:val="007F30FB"/>
    <w:rsid w:val="007F77BA"/>
    <w:rsid w:val="00801556"/>
    <w:rsid w:val="008340F3"/>
    <w:rsid w:val="00844A93"/>
    <w:rsid w:val="008554DA"/>
    <w:rsid w:val="00863DF4"/>
    <w:rsid w:val="00877E8B"/>
    <w:rsid w:val="00891E76"/>
    <w:rsid w:val="008A3D55"/>
    <w:rsid w:val="008A4F61"/>
    <w:rsid w:val="008B532C"/>
    <w:rsid w:val="008B67E7"/>
    <w:rsid w:val="008F33A7"/>
    <w:rsid w:val="00905534"/>
    <w:rsid w:val="00921151"/>
    <w:rsid w:val="00924177"/>
    <w:rsid w:val="009C5904"/>
    <w:rsid w:val="009E1936"/>
    <w:rsid w:val="00A55D73"/>
    <w:rsid w:val="00A6346B"/>
    <w:rsid w:val="00A73A50"/>
    <w:rsid w:val="00A75B79"/>
    <w:rsid w:val="00AB03A5"/>
    <w:rsid w:val="00B123CE"/>
    <w:rsid w:val="00B16949"/>
    <w:rsid w:val="00B20FE3"/>
    <w:rsid w:val="00B22FC6"/>
    <w:rsid w:val="00B273A4"/>
    <w:rsid w:val="00B77DE8"/>
    <w:rsid w:val="00B976E1"/>
    <w:rsid w:val="00BB1379"/>
    <w:rsid w:val="00BB33AD"/>
    <w:rsid w:val="00BC30D7"/>
    <w:rsid w:val="00BD15BA"/>
    <w:rsid w:val="00BE4528"/>
    <w:rsid w:val="00BF380D"/>
    <w:rsid w:val="00C45874"/>
    <w:rsid w:val="00C45B47"/>
    <w:rsid w:val="00C910A9"/>
    <w:rsid w:val="00C92554"/>
    <w:rsid w:val="00C97BC5"/>
    <w:rsid w:val="00CA10A0"/>
    <w:rsid w:val="00CB10C6"/>
    <w:rsid w:val="00CB6C39"/>
    <w:rsid w:val="00CC29EA"/>
    <w:rsid w:val="00CC7F24"/>
    <w:rsid w:val="00CE6CBD"/>
    <w:rsid w:val="00D348E1"/>
    <w:rsid w:val="00D5339C"/>
    <w:rsid w:val="00DB26FE"/>
    <w:rsid w:val="00DF6649"/>
    <w:rsid w:val="00E0404E"/>
    <w:rsid w:val="00E054F7"/>
    <w:rsid w:val="00E33849"/>
    <w:rsid w:val="00E52B6E"/>
    <w:rsid w:val="00E73C54"/>
    <w:rsid w:val="00E75AB9"/>
    <w:rsid w:val="00E819A9"/>
    <w:rsid w:val="00EB4BDD"/>
    <w:rsid w:val="00EC0263"/>
    <w:rsid w:val="00EC273C"/>
    <w:rsid w:val="00F170B5"/>
    <w:rsid w:val="00F20746"/>
    <w:rsid w:val="00F36218"/>
    <w:rsid w:val="00F51193"/>
    <w:rsid w:val="00F518DE"/>
    <w:rsid w:val="00F61F47"/>
    <w:rsid w:val="00F96637"/>
    <w:rsid w:val="00FE5DD0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7D33"/>
  <w15:docId w15:val="{7C258F38-445C-4AB7-8705-916A9A38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16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9C97-441F-4471-80F7-2E4F7DCC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Tomasz Gamalski</cp:lastModifiedBy>
  <cp:revision>20</cp:revision>
  <dcterms:created xsi:type="dcterms:W3CDTF">2016-12-02T06:34:00Z</dcterms:created>
  <dcterms:modified xsi:type="dcterms:W3CDTF">2016-12-20T09:29:00Z</dcterms:modified>
</cp:coreProperties>
</file>